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75DD6" w:rsidRDefault="005B01DB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15"/>
          </v:shape>
        </w:pict>
      </w:r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BD6E1F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Aliança de sangue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257617" w:rsidRDefault="00257617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13BEA" w:rsidRPr="005B01DB" w:rsidRDefault="00813BEA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5B01DB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5B01DB">
        <w:rPr>
          <w:rFonts w:ascii="Courier New" w:hAnsi="Courier New" w:cs="Courier New"/>
          <w:b/>
          <w:color w:val="000000" w:themeColor="text1"/>
        </w:rPr>
        <w:t xml:space="preserve">Tom: </w:t>
      </w:r>
      <w:r w:rsidR="00813BEA" w:rsidRPr="005B01DB">
        <w:rPr>
          <w:rFonts w:ascii="Courier New" w:hAnsi="Courier New" w:cs="Courier New"/>
          <w:b/>
          <w:color w:val="000000" w:themeColor="text1"/>
        </w:rPr>
        <w:t>C</w:t>
      </w:r>
    </w:p>
    <w:p w:rsidR="00B94C01" w:rsidRPr="005B01DB" w:rsidRDefault="00B94C01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275DD6" w:rsidRPr="005B01DB" w:rsidRDefault="00630332" w:rsidP="009040F4">
      <w:pPr>
        <w:pStyle w:val="SemEspaamen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proofErr w:type="spellStart"/>
      <w:proofErr w:type="gramStart"/>
      <w:r w:rsidRPr="005B01DB">
        <w:rPr>
          <w:rFonts w:ascii="Courier New" w:hAnsi="Courier New" w:cs="Courier New"/>
          <w:b/>
          <w:color w:val="000000" w:themeColor="text1"/>
        </w:rPr>
        <w:t>Intro</w:t>
      </w:r>
      <w:proofErr w:type="spellEnd"/>
      <w:r w:rsidR="00813BEA" w:rsidRPr="005B01DB">
        <w:rPr>
          <w:rFonts w:ascii="Courier New" w:hAnsi="Courier New" w:cs="Courier New"/>
          <w:b/>
          <w:color w:val="000000" w:themeColor="text1"/>
        </w:rPr>
        <w:t xml:space="preserve"> </w:t>
      </w:r>
      <w:r w:rsidRPr="005B01DB">
        <w:rPr>
          <w:rFonts w:ascii="Courier New" w:hAnsi="Courier New" w:cs="Courier New"/>
          <w:b/>
          <w:color w:val="000000" w:themeColor="text1"/>
        </w:rPr>
        <w:t>:</w:t>
      </w:r>
      <w:proofErr w:type="gramEnd"/>
      <w:r w:rsidR="00696855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F#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Somos um, o Teu sangue fez assim.    </w:t>
      </w:r>
      <w:proofErr w:type="spellStart"/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>ooOoh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! </w:t>
      </w:r>
      <w:proofErr w:type="spellStart"/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>ooOoh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>!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9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/F#</w:t>
      </w:r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    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G</w:t>
      </w:r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Teu amor é bem maior que tudo em mim.    </w:t>
      </w:r>
      <w:proofErr w:type="spellStart"/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oooOoh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!</w:t>
      </w:r>
    </w:p>
    <w:p w:rsidR="00DF1E60" w:rsidRPr="00DF1E60" w:rsidRDefault="00813BEA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  <w:proofErr w:type="gramStart"/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="00DF1E60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="00DF1E60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4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DF1E60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bookmarkStart w:id="0" w:name="_GoBack"/>
      <w:bookmarkEnd w:id="0"/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Ao descer ao mundo sem a Sua Glória</w:t>
      </w:r>
    </w:p>
    <w:p w:rsidR="00DF1E60" w:rsidRPr="00DF1E60" w:rsidRDefault="00813BEA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DF1E60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Me abraçou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tão forte o meu Jesus.</w:t>
      </w:r>
    </w:p>
    <w:p w:rsidR="00DF1E60" w:rsidRPr="00DF1E60" w:rsidRDefault="00813BEA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="00DF1E60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DF1E60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 ao voltar </w:t>
      </w: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pro céu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fez da nossa hist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F#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Aliança com preço de cruz,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Comunhão de graça e de luz.</w:t>
      </w:r>
    </w:p>
    <w:p w:rsidR="00DF1E60" w:rsidRPr="00DF1E60" w:rsidRDefault="005B01DB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B01DB"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17" style="position:absolute;margin-left:-7.3pt;margin-top:7.55pt;width:254.25pt;height:108pt;z-index:251682816" filled="f"/>
        </w:pic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F#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És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o Rei da Gl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proofErr w:type="gramEnd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F#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Teu Trono não Te separou de mim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#°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proofErr w:type="gramEnd"/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Teu sangue eternizou nossa hist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proofErr w:type="gramEnd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Nossa aliança não tem fim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/E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Somos um, o Teu sangue fez assim.    </w:t>
      </w:r>
      <w:proofErr w:type="spellStart"/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ooOoh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! </w:t>
      </w:r>
      <w:proofErr w:type="spellStart"/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ooOoh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!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/E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Teu amor é bem maior que tudo em mim.    </w:t>
      </w:r>
      <w:proofErr w:type="spellStart"/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oooOoh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!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Ao descer ao mundo sem a Sua Gl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Me abraçou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tão forte o meu Jesus.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 ao voltar </w:t>
      </w: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pro céu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fez da nossa hist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Aliança com preço de cruz,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DF1E60" w:rsidRPr="00DF1E60" w:rsidRDefault="00B94C01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B01DB"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255.9pt;margin-top:8.5pt;width:.05pt;height:227.7pt;z-index:251678720" o:connectortype="straight"/>
        </w:pic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>Comunhão de graça e de luz.</w:t>
      </w:r>
    </w:p>
    <w:p w:rsidR="00DF1E60" w:rsidRPr="00DF1E60" w:rsidRDefault="00B94C01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B01DB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115" type="#_x0000_t202" style="position:absolute;margin-left:266.05pt;margin-top:6.85pt;width:248.25pt;height:227.1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 [3212]">
            <v:textbox>
              <w:txbxContent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proofErr w:type="spellStart"/>
                  <w:proofErr w:type="gramStart"/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proofErr w:type="spellEnd"/>
                  <w:proofErr w:type="gram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C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Nem a vida, nem a </w:t>
                  </w:r>
                  <w:proofErr w:type="gramStart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morte</w:t>
                  </w:r>
                  <w:proofErr w:type="gramEnd"/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proofErr w:type="spellStart"/>
                  <w:proofErr w:type="gramStart"/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proofErr w:type="spellEnd"/>
                  <w:proofErr w:type="gram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C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proofErr w:type="gramStart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Nos separam</w:t>
                  </w:r>
                  <w:proofErr w:type="gram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, somos um</w:t>
                  </w:r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proofErr w:type="spellStart"/>
                  <w:proofErr w:type="gramStart"/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proofErr w:type="spellEnd"/>
                  <w:proofErr w:type="gram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C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Teu amor, pai, me </w:t>
                  </w:r>
                  <w:proofErr w:type="gramStart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consome</w:t>
                  </w:r>
                  <w:proofErr w:type="gramEnd"/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4 G</w:t>
                  </w:r>
                  <w:proofErr w:type="gramStart"/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 xml:space="preserve"> </w:t>
                  </w:r>
                  <w:r w:rsid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 xml:space="preserve">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 xml:space="preserve"> </w:t>
                  </w:r>
                  <w:proofErr w:type="gramEnd"/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4  G</w:t>
                  </w:r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Sou Teu, </w:t>
                  </w:r>
                  <w:proofErr w:type="spellStart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Ès</w:t>
                  </w:r>
                  <w:proofErr w:type="spell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</w:t>
                  </w:r>
                  <w:proofErr w:type="gramStart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meu</w:t>
                  </w:r>
                  <w:proofErr w:type="gramEnd"/>
                </w:p>
                <w:p w:rsidR="00B94C01" w:rsidRPr="005B01DB" w:rsidRDefault="00B94C01">
                  <w:pPr>
                    <w:rPr>
                      <w:color w:val="000000" w:themeColor="text1"/>
                    </w:rPr>
                  </w:pPr>
                </w:p>
                <w:p w:rsidR="005B01DB" w:rsidRPr="005B01DB" w:rsidRDefault="005B01DB" w:rsidP="005B01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5B01DB" w:rsidRPr="00DF1E60" w:rsidRDefault="005B01DB" w:rsidP="005B01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 xml:space="preserve">     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</w:t>
                  </w:r>
                  <w:proofErr w:type="spellStart"/>
                  <w:proofErr w:type="gramStart"/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proofErr w:type="spellEnd"/>
                  <w:proofErr w:type="gram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</w:t>
                  </w:r>
                  <w:r w:rsidRPr="005B01DB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</w:t>
                  </w:r>
                  <w:r w:rsidRPr="005B01DB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</w:p>
                <w:p w:rsidR="005B01DB" w:rsidRPr="00DF1E60" w:rsidRDefault="005B01DB" w:rsidP="005B01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Teu sangue eternizou nossa história</w:t>
                  </w:r>
                </w:p>
                <w:p w:rsidR="005B01DB" w:rsidRPr="00DF1E60" w:rsidRDefault="005B01DB" w:rsidP="005B01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proofErr w:type="gramStart"/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Dm</w:t>
                  </w:r>
                  <w:proofErr w:type="gram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</w:p>
                <w:p w:rsidR="005B01DB" w:rsidRPr="00DF1E60" w:rsidRDefault="005B01DB" w:rsidP="005B01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Nossa aliança não tem fim</w:t>
                  </w:r>
                </w:p>
                <w:p w:rsidR="005B01DB" w:rsidRDefault="005B01DB"/>
              </w:txbxContent>
            </v:textbox>
          </v:shape>
        </w:pict>
      </w:r>
      <w:r w:rsidRPr="005B01DB"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12" style="position:absolute;margin-left:-7.3pt;margin-top:10.55pt;width:248.25pt;height:103.2pt;z-index:251676672" filled="f"/>
        </w:pic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B94C01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/E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És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o Rei da Gl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/E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Teu Trono não Te separou de mim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proofErr w:type="spellStart"/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Teu sangue eternizou nossa hist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4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4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Nossa aliança não tem fim</w:t>
      </w:r>
    </w:p>
    <w:p w:rsidR="00DF1E60" w:rsidRPr="00DF1E60" w:rsidRDefault="00B94C01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B01DB">
        <w:rPr>
          <w:b/>
          <w:noProof/>
          <w:color w:val="000000" w:themeColor="text1"/>
          <w:lang w:eastAsia="pt-BR"/>
        </w:rPr>
        <w:pict>
          <v:shape id="_x0000_s1116" type="#_x0000_t136" style="position:absolute;margin-left:280.7pt;margin-top:10.9pt;width:1in;height:22.3pt;z-index:251681792" fillcolor="black [3213]">
            <v:shadow color="#868686"/>
            <v:textpath style="font-family:&quot;Berlin Sans FB&quot;;v-text-kern:t" trim="t" fitpath="t" string="Refrão 2x"/>
          </v:shape>
        </w:pic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Nem a vida, nem a </w:t>
      </w: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morte</w:t>
      </w:r>
      <w:proofErr w:type="gramEnd"/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Nos separam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, somos um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Teu amor, pai, me </w:t>
      </w: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consome</w:t>
      </w:r>
      <w:proofErr w:type="gramEnd"/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4D369F" w:rsidRPr="005B01DB" w:rsidRDefault="00DF1E60" w:rsidP="00B94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Sou Teu, </w:t>
      </w:r>
      <w:proofErr w:type="spell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Ès</w:t>
      </w:r>
      <w:proofErr w:type="spell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meu</w:t>
      </w:r>
      <w:proofErr w:type="gramEnd"/>
    </w:p>
    <w:sectPr w:rsidR="004D369F" w:rsidRPr="005B01DB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A0C6E"/>
    <w:rsid w:val="00CA364A"/>
    <w:rsid w:val="00CE0273"/>
    <w:rsid w:val="00CF4186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>
      <o:colormenu v:ext="edit" fillcolor="none" strokecolor="none [3212]"/>
    </o:shapedefaults>
    <o:shapelayout v:ext="edit">
      <o:idmap v:ext="edit" data="1"/>
      <o:rules v:ext="edit">
        <o:r id="V:Rule2" type="connector" idref="#_x0000_s11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1EFA-0594-4155-AE00-11536733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8</cp:revision>
  <cp:lastPrinted>2016-07-05T19:46:00Z</cp:lastPrinted>
  <dcterms:created xsi:type="dcterms:W3CDTF">2016-04-19T02:52:00Z</dcterms:created>
  <dcterms:modified xsi:type="dcterms:W3CDTF">2016-09-25T20:45:00Z</dcterms:modified>
</cp:coreProperties>
</file>